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528" w:rsidRPr="009A3D73" w:rsidRDefault="002E360E" w:rsidP="00216C0A">
      <w:pPr>
        <w:pStyle w:val="a4"/>
        <w:spacing w:after="120"/>
        <w:rPr>
          <w:rFonts w:ascii="Times New Roman" w:hAnsi="Times New Roman" w:cs="Times New Roman"/>
          <w:sz w:val="28"/>
          <w:szCs w:val="28"/>
        </w:rPr>
      </w:pPr>
      <w:r w:rsidRPr="009A3D7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220528" w:rsidRPr="009A3D73" w:rsidRDefault="002E360E" w:rsidP="00216C0A">
      <w:pPr>
        <w:pStyle w:val="a4"/>
        <w:spacing w:after="120"/>
        <w:rPr>
          <w:rFonts w:ascii="Times New Roman" w:hAnsi="Times New Roman" w:cs="Times New Roman"/>
          <w:sz w:val="28"/>
          <w:szCs w:val="28"/>
        </w:rPr>
      </w:pPr>
      <w:r w:rsidRPr="009A3D73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бюджетное образовательное учреждение высшего образования</w:t>
      </w:r>
    </w:p>
    <w:p w:rsidR="00220528" w:rsidRPr="009A3D73" w:rsidRDefault="002E360E" w:rsidP="00216C0A">
      <w:pPr>
        <w:pStyle w:val="a4"/>
        <w:spacing w:after="120"/>
        <w:rPr>
          <w:rFonts w:ascii="Times New Roman" w:hAnsi="Times New Roman" w:cs="Times New Roman"/>
          <w:sz w:val="28"/>
          <w:szCs w:val="28"/>
        </w:rPr>
      </w:pPr>
      <w:r w:rsidRPr="009A3D73">
        <w:rPr>
          <w:rFonts w:ascii="Times New Roman" w:hAnsi="Times New Roman" w:cs="Times New Roman"/>
          <w:sz w:val="28"/>
          <w:szCs w:val="28"/>
        </w:rPr>
        <w:t>«Севастопольский государственный университет»</w:t>
      </w:r>
    </w:p>
    <w:p w:rsidR="00220528" w:rsidRPr="009A3D73" w:rsidRDefault="00220528" w:rsidP="00216C0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220528" w:rsidRPr="009A3D73" w:rsidRDefault="00220528" w:rsidP="00216C0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220528" w:rsidRPr="009A3D73" w:rsidRDefault="002E360E" w:rsidP="00216C0A">
      <w:pPr>
        <w:pStyle w:val="a4"/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9A3D73">
        <w:rPr>
          <w:rFonts w:ascii="Times New Roman" w:hAnsi="Times New Roman" w:cs="Times New Roman"/>
          <w:sz w:val="28"/>
          <w:szCs w:val="28"/>
        </w:rPr>
        <w:t>Кафедра «Информатика и вычислительная техника»</w:t>
      </w:r>
    </w:p>
    <w:p w:rsidR="00220528" w:rsidRPr="009A3D73" w:rsidRDefault="00220528" w:rsidP="00216C0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220528" w:rsidRPr="009A3D73" w:rsidRDefault="00220528" w:rsidP="00216C0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220528" w:rsidRPr="009A3D73" w:rsidRDefault="00220528" w:rsidP="00216C0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220528" w:rsidRPr="009A3D73" w:rsidRDefault="002E360E" w:rsidP="00216C0A">
      <w:pPr>
        <w:pStyle w:val="a4"/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9A3D73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:rsidR="00220528" w:rsidRPr="009A3D73" w:rsidRDefault="0044780A" w:rsidP="00216C0A">
      <w:pPr>
        <w:pStyle w:val="a4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9</w:t>
      </w:r>
    </w:p>
    <w:p w:rsidR="00220528" w:rsidRPr="009A3D73" w:rsidRDefault="00220528" w:rsidP="00216C0A">
      <w:pPr>
        <w:pStyle w:val="a4"/>
        <w:spacing w:after="120"/>
        <w:rPr>
          <w:rFonts w:ascii="Times New Roman" w:hAnsi="Times New Roman" w:cs="Times New Roman"/>
          <w:sz w:val="28"/>
          <w:szCs w:val="28"/>
        </w:rPr>
      </w:pPr>
    </w:p>
    <w:p w:rsidR="00220528" w:rsidRPr="009A3D73" w:rsidRDefault="002E360E" w:rsidP="00216C0A">
      <w:pPr>
        <w:pStyle w:val="a4"/>
        <w:spacing w:after="120"/>
        <w:rPr>
          <w:rFonts w:ascii="Times New Roman" w:hAnsi="Times New Roman" w:cs="Times New Roman"/>
          <w:sz w:val="28"/>
          <w:szCs w:val="28"/>
        </w:rPr>
      </w:pPr>
      <w:r w:rsidRPr="009A3D73">
        <w:rPr>
          <w:rFonts w:ascii="Times New Roman" w:hAnsi="Times New Roman" w:cs="Times New Roman"/>
          <w:sz w:val="28"/>
          <w:szCs w:val="28"/>
        </w:rPr>
        <w:t>по теме: «</w:t>
      </w:r>
      <w:r w:rsidR="00935CD9">
        <w:rPr>
          <w:rFonts w:ascii="TimesNewRomanPSMT" w:hAnsi="TimesNewRomanPSMT"/>
          <w:sz w:val="28"/>
          <w:szCs w:val="28"/>
        </w:rPr>
        <w:t>И</w:t>
      </w:r>
      <w:r w:rsidR="00935CD9" w:rsidRPr="00935CD9">
        <w:rPr>
          <w:rFonts w:ascii="TimesNewRomanPSMT" w:hAnsi="TimesNewRomanPSMT"/>
          <w:sz w:val="28"/>
          <w:szCs w:val="28"/>
        </w:rPr>
        <w:t>сследование алгоритмов, реализующих операции над матрицами</w:t>
      </w:r>
      <w:r w:rsidRPr="009A3D73">
        <w:rPr>
          <w:rFonts w:ascii="Times New Roman" w:hAnsi="Times New Roman" w:cs="Times New Roman"/>
          <w:sz w:val="28"/>
          <w:szCs w:val="28"/>
        </w:rPr>
        <w:t>»</w:t>
      </w:r>
    </w:p>
    <w:p w:rsidR="00220528" w:rsidRPr="009A3D73" w:rsidRDefault="00220528" w:rsidP="00216C0A">
      <w:pPr>
        <w:pStyle w:val="a4"/>
        <w:spacing w:after="120"/>
        <w:rPr>
          <w:rFonts w:ascii="Times New Roman" w:hAnsi="Times New Roman" w:cs="Times New Roman"/>
          <w:sz w:val="28"/>
          <w:szCs w:val="28"/>
        </w:rPr>
      </w:pPr>
    </w:p>
    <w:p w:rsidR="00220528" w:rsidRPr="009A3D73" w:rsidRDefault="002E360E" w:rsidP="00216C0A">
      <w:pPr>
        <w:pStyle w:val="a4"/>
        <w:spacing w:after="120"/>
        <w:rPr>
          <w:rFonts w:ascii="Times New Roman" w:hAnsi="Times New Roman" w:cs="Times New Roman"/>
          <w:sz w:val="28"/>
          <w:szCs w:val="28"/>
        </w:rPr>
      </w:pPr>
      <w:r w:rsidRPr="009A3D73">
        <w:rPr>
          <w:rFonts w:ascii="Times New Roman" w:hAnsi="Times New Roman" w:cs="Times New Roman"/>
          <w:sz w:val="28"/>
          <w:szCs w:val="28"/>
        </w:rPr>
        <w:t>по дисциплине: «</w:t>
      </w:r>
      <w:r w:rsidR="007C5EC0" w:rsidRPr="009A3D73">
        <w:rPr>
          <w:rFonts w:ascii="Times New Roman" w:hAnsi="Times New Roman" w:cs="Times New Roman"/>
          <w:sz w:val="28"/>
          <w:szCs w:val="28"/>
        </w:rPr>
        <w:t>Программирование</w:t>
      </w:r>
      <w:r w:rsidRPr="009A3D73">
        <w:rPr>
          <w:rFonts w:ascii="Times New Roman" w:hAnsi="Times New Roman" w:cs="Times New Roman"/>
          <w:sz w:val="28"/>
          <w:szCs w:val="28"/>
        </w:rPr>
        <w:t>»</w:t>
      </w:r>
    </w:p>
    <w:p w:rsidR="00220528" w:rsidRPr="009A3D73" w:rsidRDefault="00220528" w:rsidP="00216C0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282A3A" w:rsidRPr="009A3D73" w:rsidRDefault="00282A3A" w:rsidP="00216C0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282A3A" w:rsidRPr="009A3D73" w:rsidRDefault="00282A3A" w:rsidP="00216C0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282A3A" w:rsidRPr="009A3D73" w:rsidRDefault="00282A3A" w:rsidP="00216C0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282A3A" w:rsidRPr="009A3D73" w:rsidRDefault="00282A3A" w:rsidP="00216C0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  <w:r w:rsidRPr="009A3D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6C941" wp14:editId="2AC3A465">
                <wp:simplePos x="0" y="0"/>
                <wp:positionH relativeFrom="column">
                  <wp:posOffset>4309110</wp:posOffset>
                </wp:positionH>
                <wp:positionV relativeFrom="paragraph">
                  <wp:posOffset>253365</wp:posOffset>
                </wp:positionV>
                <wp:extent cx="1874520" cy="1403985"/>
                <wp:effectExtent l="0" t="0" r="0" b="12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A3A" w:rsidRPr="00AF134F" w:rsidRDefault="00282A3A" w:rsidP="00282A3A">
                            <w:pPr>
                              <w:pStyle w:val="a4"/>
                              <w:spacing w:after="120"/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F13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:</w:t>
                            </w:r>
                          </w:p>
                          <w:p w:rsidR="00282A3A" w:rsidRPr="00AF134F" w:rsidRDefault="00282A3A" w:rsidP="00282A3A">
                            <w:pPr>
                              <w:pStyle w:val="a4"/>
                              <w:spacing w:after="120"/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F13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д</w:t>
                            </w:r>
                            <w:proofErr w:type="spellEnd"/>
                            <w:r w:rsidRPr="00AF13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 гр. ИВТ/б-19-2-о</w:t>
                            </w:r>
                          </w:p>
                          <w:p w:rsidR="00282A3A" w:rsidRPr="00AF134F" w:rsidRDefault="008A4EF1" w:rsidP="00282A3A">
                            <w:pPr>
                              <w:pStyle w:val="a4"/>
                              <w:spacing w:after="120"/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адриев А. Э.</w:t>
                            </w:r>
                          </w:p>
                          <w:p w:rsidR="00282A3A" w:rsidRPr="00AF134F" w:rsidRDefault="00282A3A" w:rsidP="00282A3A">
                            <w:pPr>
                              <w:pStyle w:val="a4"/>
                              <w:spacing w:after="120"/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F13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верил:</w:t>
                            </w:r>
                          </w:p>
                          <w:p w:rsidR="00282A3A" w:rsidRDefault="00282A3A" w:rsidP="00282A3A">
                            <w:pPr>
                              <w:pStyle w:val="a4"/>
                              <w:spacing w:after="120"/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F13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оленский Д. 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9.3pt;margin-top:19.95pt;width:147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" stroked="f">
                <v:textbox style="mso-fit-shape-to-text:t">
                  <w:txbxContent>
                    <w:p w:rsidR="00282A3A" w:rsidRPr="00AF134F" w:rsidRDefault="00282A3A" w:rsidP="00282A3A">
                      <w:pPr>
                        <w:pStyle w:val="a4"/>
                        <w:spacing w:after="120"/>
                        <w:jc w:val="lef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F13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:</w:t>
                      </w:r>
                    </w:p>
                    <w:p w:rsidR="00282A3A" w:rsidRPr="00AF134F" w:rsidRDefault="00282A3A" w:rsidP="00282A3A">
                      <w:pPr>
                        <w:pStyle w:val="a4"/>
                        <w:spacing w:after="120"/>
                        <w:jc w:val="lef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AF13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д</w:t>
                      </w:r>
                      <w:proofErr w:type="spellEnd"/>
                      <w:r w:rsidRPr="00AF13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 гр. ИВТ/б-19-2-о</w:t>
                      </w:r>
                    </w:p>
                    <w:p w:rsidR="00282A3A" w:rsidRPr="00AF134F" w:rsidRDefault="008A4EF1" w:rsidP="00282A3A">
                      <w:pPr>
                        <w:pStyle w:val="a4"/>
                        <w:spacing w:after="120"/>
                        <w:jc w:val="lef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адриев А. Э.</w:t>
                      </w:r>
                    </w:p>
                    <w:p w:rsidR="00282A3A" w:rsidRPr="00AF134F" w:rsidRDefault="00282A3A" w:rsidP="00282A3A">
                      <w:pPr>
                        <w:pStyle w:val="a4"/>
                        <w:spacing w:after="120"/>
                        <w:jc w:val="lef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F13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верил:</w:t>
                      </w:r>
                    </w:p>
                    <w:p w:rsidR="00282A3A" w:rsidRDefault="00282A3A" w:rsidP="00282A3A">
                      <w:pPr>
                        <w:pStyle w:val="a4"/>
                        <w:spacing w:after="120"/>
                        <w:jc w:val="lef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F13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оленский Д. М.</w:t>
                      </w:r>
                    </w:p>
                  </w:txbxContent>
                </v:textbox>
              </v:shape>
            </w:pict>
          </mc:Fallback>
        </mc:AlternateContent>
      </w:r>
    </w:p>
    <w:p w:rsidR="00282A3A" w:rsidRPr="009A3D73" w:rsidRDefault="00282A3A" w:rsidP="00216C0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282A3A" w:rsidRPr="009A3D73" w:rsidRDefault="00282A3A" w:rsidP="00216C0A">
      <w:pPr>
        <w:pStyle w:val="a4"/>
        <w:spacing w:after="120"/>
        <w:rPr>
          <w:rFonts w:ascii="Times New Roman" w:hAnsi="Times New Roman" w:cs="Times New Roman"/>
          <w:sz w:val="28"/>
          <w:szCs w:val="28"/>
        </w:rPr>
      </w:pPr>
    </w:p>
    <w:p w:rsidR="00282A3A" w:rsidRPr="009A3D73" w:rsidRDefault="00282A3A" w:rsidP="00216C0A">
      <w:pPr>
        <w:pStyle w:val="a4"/>
        <w:spacing w:after="120"/>
        <w:rPr>
          <w:rFonts w:ascii="Times New Roman" w:hAnsi="Times New Roman" w:cs="Times New Roman"/>
          <w:sz w:val="28"/>
          <w:szCs w:val="28"/>
        </w:rPr>
      </w:pPr>
    </w:p>
    <w:p w:rsidR="00282A3A" w:rsidRPr="009A3D73" w:rsidRDefault="00282A3A" w:rsidP="00282A3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282A3A" w:rsidRPr="009A3D73" w:rsidRDefault="00282A3A" w:rsidP="00282A3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282A3A" w:rsidRPr="009A3D73" w:rsidRDefault="00282A3A" w:rsidP="00282A3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282A3A" w:rsidRPr="009A3D73" w:rsidRDefault="00282A3A" w:rsidP="00282A3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282A3A" w:rsidRPr="009A3D73" w:rsidRDefault="00282A3A" w:rsidP="00282A3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3325F7" w:rsidRPr="009A3D73" w:rsidRDefault="003325F7" w:rsidP="00282A3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EC6079" w:rsidRPr="009A3D73" w:rsidRDefault="00EC6079" w:rsidP="00282A3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B11DA5" w:rsidRPr="009A3D73" w:rsidRDefault="002E360E" w:rsidP="00216C0A">
      <w:pPr>
        <w:pStyle w:val="a4"/>
        <w:spacing w:after="120"/>
        <w:rPr>
          <w:rFonts w:ascii="Times New Roman" w:hAnsi="Times New Roman" w:cs="Times New Roman"/>
          <w:sz w:val="28"/>
          <w:szCs w:val="28"/>
        </w:rPr>
      </w:pPr>
      <w:r w:rsidRPr="009A3D73">
        <w:rPr>
          <w:rFonts w:ascii="Times New Roman" w:hAnsi="Times New Roman" w:cs="Times New Roman"/>
          <w:sz w:val="28"/>
          <w:szCs w:val="28"/>
        </w:rPr>
        <w:t>Севастополь</w:t>
      </w:r>
    </w:p>
    <w:p w:rsidR="00256A9C" w:rsidRPr="009A3D73" w:rsidRDefault="002E360E" w:rsidP="00216C0A">
      <w:pPr>
        <w:pStyle w:val="a4"/>
        <w:spacing w:after="120"/>
        <w:rPr>
          <w:rFonts w:ascii="Times New Roman" w:hAnsi="Times New Roman" w:cs="Times New Roman"/>
          <w:sz w:val="28"/>
          <w:szCs w:val="28"/>
        </w:rPr>
      </w:pPr>
      <w:r w:rsidRPr="009A3D73">
        <w:rPr>
          <w:rFonts w:ascii="Times New Roman" w:hAnsi="Times New Roman" w:cs="Times New Roman"/>
          <w:sz w:val="28"/>
          <w:szCs w:val="28"/>
        </w:rPr>
        <w:t>2019</w:t>
      </w:r>
    </w:p>
    <w:p w:rsidR="003325F7" w:rsidRPr="009A3D73" w:rsidRDefault="00180449" w:rsidP="00B53848">
      <w:pPr>
        <w:pStyle w:val="a4"/>
        <w:numPr>
          <w:ilvl w:val="0"/>
          <w:numId w:val="2"/>
        </w:numPr>
        <w:spacing w:after="12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22514443"/>
      <w:r w:rsidRPr="009A3D73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bookmarkEnd w:id="0"/>
    </w:p>
    <w:p w:rsidR="00935CD9" w:rsidRPr="00935CD9" w:rsidRDefault="00935CD9" w:rsidP="00935CD9">
      <w:pPr>
        <w:pStyle w:val="a4"/>
        <w:spacing w:after="120"/>
        <w:jc w:val="left"/>
        <w:outlineLvl w:val="0"/>
        <w:rPr>
          <w:rFonts w:ascii="Times New Roman" w:hAnsi="Times New Roman" w:cs="Times New Roman"/>
          <w:sz w:val="28"/>
          <w:szCs w:val="28"/>
          <w:shd w:val="clear" w:color="auto" w:fill="EDF0F5"/>
        </w:rPr>
      </w:pPr>
      <w:bookmarkStart w:id="1" w:name="_Toc22514444"/>
      <w:r>
        <w:rPr>
          <w:rFonts w:ascii="TimesNewRomanPSMT" w:hAnsi="TimesNewRomanPSMT"/>
          <w:sz w:val="28"/>
          <w:szCs w:val="28"/>
        </w:rPr>
        <w:t>Целью данной работы является исследование циклических алгоритмов и</w:t>
      </w:r>
      <w:r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программ, осуществляющих типичные операции над двумерными массивами</w:t>
      </w:r>
      <w:r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(матрицами), получение навыков разработки и использования подпрограмм</w:t>
      </w:r>
      <w:r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(методов-процедур и методов-функций).</w:t>
      </w:r>
    </w:p>
    <w:p w:rsidR="00180449" w:rsidRPr="00B53848" w:rsidRDefault="00B53848" w:rsidP="00B53848">
      <w:pPr>
        <w:pStyle w:val="a4"/>
        <w:spacing w:after="120"/>
        <w:outlineLvl w:val="0"/>
        <w:rPr>
          <w:rFonts w:ascii="Times New Roman" w:hAnsi="Times New Roman" w:cs="Times New Roman"/>
          <w:sz w:val="28"/>
          <w:szCs w:val="28"/>
          <w:shd w:val="clear" w:color="auto" w:fill="EDF0F5"/>
        </w:rPr>
      </w:pPr>
      <w:r w:rsidRPr="00B53848">
        <w:rPr>
          <w:rFonts w:ascii="Times New Roman" w:hAnsi="Times New Roman" w:cs="Times New Roman"/>
          <w:b/>
          <w:sz w:val="28"/>
          <w:szCs w:val="28"/>
          <w:shd w:val="clear" w:color="auto" w:fill="EDF0F5"/>
        </w:rPr>
        <w:t>2.</w:t>
      </w:r>
      <w:r w:rsidR="002E360E" w:rsidRPr="009A3D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5EC0" w:rsidRPr="009A3D73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bookmarkEnd w:id="1"/>
    </w:p>
    <w:p w:rsidR="003427D8" w:rsidRDefault="000D1E80" w:rsidP="003427D8">
      <w:pPr>
        <w:pStyle w:val="a4"/>
        <w:spacing w:after="120"/>
        <w:ind w:firstLine="851"/>
        <w:jc w:val="left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Разработать программу, реализующую операции над матрицами по</w:t>
      </w:r>
      <w:r w:rsidR="003427D8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заданию, указанному в таблице 3.1, в соответствии с номером варианта.</w:t>
      </w:r>
      <w:r w:rsidR="003427D8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Программа должна удовлетворять нижеперечисленным требованиям.</w:t>
      </w:r>
      <w:r w:rsidR="003427D8">
        <w:rPr>
          <w:rFonts w:ascii="TimesNewRomanPSMT" w:hAnsi="TimesNewRomanPSMT"/>
          <w:sz w:val="28"/>
          <w:szCs w:val="28"/>
        </w:rPr>
        <w:t xml:space="preserve"> </w:t>
      </w:r>
    </w:p>
    <w:p w:rsidR="003427D8" w:rsidRDefault="000D1E80" w:rsidP="003427D8">
      <w:pPr>
        <w:pStyle w:val="a4"/>
        <w:spacing w:after="120"/>
        <w:ind w:firstLine="851"/>
        <w:jc w:val="left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В основной программе (методе </w:t>
      </w:r>
      <w:proofErr w:type="spellStart"/>
      <w:r>
        <w:rPr>
          <w:rFonts w:ascii="TimesNewRomanPSMT" w:hAnsi="TimesNewRomanPSMT"/>
          <w:sz w:val="28"/>
          <w:szCs w:val="28"/>
        </w:rPr>
        <w:t>main</w:t>
      </w:r>
      <w:proofErr w:type="spellEnd"/>
      <w:r>
        <w:rPr>
          <w:rFonts w:ascii="TimesNewRomanPSMT" w:hAnsi="TimesNewRomanPSMT"/>
          <w:sz w:val="28"/>
          <w:szCs w:val="28"/>
        </w:rPr>
        <w:t>) нужно инициализировать две</w:t>
      </w:r>
      <w:r w:rsidR="003427D8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квадратные матрицы (число строк равно числу столбцов), содержащих</w:t>
      </w:r>
      <w:r w:rsidR="003427D8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элементы заданного числового типа.</w:t>
      </w:r>
      <w:r w:rsidR="003427D8">
        <w:rPr>
          <w:rFonts w:ascii="TimesNewRomanPSMT" w:hAnsi="TimesNewRomanPSMT"/>
          <w:sz w:val="28"/>
          <w:szCs w:val="28"/>
        </w:rPr>
        <w:t xml:space="preserve"> </w:t>
      </w:r>
    </w:p>
    <w:p w:rsidR="003427D8" w:rsidRDefault="000D1E80" w:rsidP="003427D8">
      <w:pPr>
        <w:pStyle w:val="a4"/>
        <w:spacing w:after="120"/>
        <w:ind w:firstLine="851"/>
        <w:jc w:val="left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Основная программа (метод </w:t>
      </w:r>
      <w:proofErr w:type="spellStart"/>
      <w:r>
        <w:rPr>
          <w:rFonts w:ascii="TimesNewRomanPSMT" w:hAnsi="TimesNewRomanPSMT"/>
          <w:sz w:val="28"/>
          <w:szCs w:val="28"/>
        </w:rPr>
        <w:t>main</w:t>
      </w:r>
      <w:proofErr w:type="spellEnd"/>
      <w:r>
        <w:rPr>
          <w:rFonts w:ascii="TimesNewRomanPSMT" w:hAnsi="TimesNewRomanPSMT"/>
          <w:sz w:val="28"/>
          <w:szCs w:val="28"/>
        </w:rPr>
        <w:t>) должна вызывать три</w:t>
      </w:r>
      <w:r w:rsidR="003427D8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вспомогательные подпрограммы (три метода).</w:t>
      </w:r>
    </w:p>
    <w:p w:rsidR="003427D8" w:rsidRDefault="000D1E80" w:rsidP="003427D8">
      <w:pPr>
        <w:pStyle w:val="a4"/>
        <w:spacing w:after="120"/>
        <w:ind w:firstLine="851"/>
        <w:jc w:val="left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Первый метод-функция предназначен для вычисления скалярного</w:t>
      </w:r>
      <w:r w:rsidR="003427D8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значения в соответствии с заданием</w:t>
      </w:r>
      <w:r w:rsidR="003427D8">
        <w:rPr>
          <w:rFonts w:ascii="TimesNewRomanPSMT" w:hAnsi="TimesNewRomanPSMT"/>
          <w:sz w:val="28"/>
          <w:szCs w:val="28"/>
        </w:rPr>
        <w:t xml:space="preserve">, указанным в столбце 3 таблицы </w:t>
      </w:r>
      <w:r>
        <w:rPr>
          <w:rFonts w:ascii="TimesNewRomanPSMT" w:hAnsi="TimesNewRomanPSMT"/>
          <w:sz w:val="28"/>
          <w:szCs w:val="28"/>
        </w:rPr>
        <w:t>вариантов. Под скалярным значением понимается значение простого типа.</w:t>
      </w:r>
      <w:r w:rsidR="003427D8">
        <w:rPr>
          <w:rFonts w:ascii="TimesNewRomanPSMT" w:hAnsi="TimesNewRomanPSMT"/>
          <w:sz w:val="28"/>
          <w:szCs w:val="28"/>
        </w:rPr>
        <w:t xml:space="preserve"> </w:t>
      </w:r>
    </w:p>
    <w:p w:rsidR="003427D8" w:rsidRDefault="000D1E80" w:rsidP="003427D8">
      <w:pPr>
        <w:pStyle w:val="a4"/>
        <w:spacing w:after="120"/>
        <w:ind w:firstLine="851"/>
        <w:jc w:val="left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Второй метод-функция предназначен для вычисления векторного</w:t>
      </w:r>
      <w:r w:rsidR="003427D8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значения в соответствии с заданием, указанным в столбце 4 таблицы</w:t>
      </w:r>
      <w:r w:rsidR="003427D8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вариантов. Под векторным значением понимается значение типа</w:t>
      </w:r>
      <w:r w:rsidR="003427D8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«одномерный массив».</w:t>
      </w:r>
      <w:r w:rsidR="003427D8">
        <w:rPr>
          <w:rFonts w:ascii="TimesNewRomanPSMT" w:hAnsi="TimesNewRomanPSMT"/>
          <w:sz w:val="28"/>
          <w:szCs w:val="28"/>
        </w:rPr>
        <w:t xml:space="preserve"> </w:t>
      </w:r>
    </w:p>
    <w:p w:rsidR="003427D8" w:rsidRDefault="000D1E80" w:rsidP="003427D8">
      <w:pPr>
        <w:pStyle w:val="a4"/>
        <w:spacing w:after="120"/>
        <w:ind w:firstLine="851"/>
        <w:jc w:val="left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Третий метод-функция должен возвращать матрицу, являющуюся</w:t>
      </w:r>
      <w:r w:rsidR="003427D8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результатом выполнения операции над матрицами, заданной в столбце 5</w:t>
      </w:r>
      <w:r w:rsidR="003427D8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таблицы вариантов.</w:t>
      </w:r>
      <w:r w:rsidR="003427D8">
        <w:rPr>
          <w:rFonts w:ascii="TimesNewRomanPSMT" w:hAnsi="TimesNewRomanPSMT"/>
          <w:sz w:val="28"/>
          <w:szCs w:val="28"/>
        </w:rPr>
        <w:t xml:space="preserve"> </w:t>
      </w:r>
    </w:p>
    <w:p w:rsidR="00935CD9" w:rsidRDefault="000D1E80" w:rsidP="003427D8">
      <w:pPr>
        <w:pStyle w:val="a4"/>
        <w:spacing w:after="120"/>
        <w:ind w:firstLine="851"/>
        <w:jc w:val="left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Кроме того, рекомендуется включить в проект методы-процедуры </w:t>
      </w:r>
      <w:proofErr w:type="gramStart"/>
      <w:r>
        <w:rPr>
          <w:rFonts w:ascii="TimesNewRomanPSMT" w:hAnsi="TimesNewRomanPSMT"/>
          <w:sz w:val="28"/>
          <w:szCs w:val="28"/>
        </w:rPr>
        <w:t>для</w:t>
      </w:r>
      <w:proofErr w:type="gramEnd"/>
    </w:p>
    <w:p w:rsidR="000B4BC0" w:rsidRDefault="000D1E80" w:rsidP="003427D8">
      <w:pPr>
        <w:pStyle w:val="a4"/>
        <w:numPr>
          <w:ilvl w:val="0"/>
          <w:numId w:val="3"/>
        </w:numPr>
        <w:spacing w:after="120"/>
        <w:ind w:left="0" w:firstLine="851"/>
        <w:jc w:val="left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инициализировать две квадра</w:t>
      </w:r>
      <w:r w:rsidR="000B4BC0">
        <w:rPr>
          <w:rFonts w:ascii="TimesNewRomanPSMT" w:hAnsi="TimesNewRomanPSMT"/>
          <w:sz w:val="28"/>
          <w:szCs w:val="28"/>
        </w:rPr>
        <w:t>тные матрицы</w:t>
      </w:r>
      <w:proofErr w:type="gramStart"/>
      <w:r w:rsidR="000B4BC0">
        <w:rPr>
          <w:rFonts w:ascii="TimesNewRomanPSMT" w:hAnsi="TimesNewRomanPSMT"/>
          <w:sz w:val="28"/>
          <w:szCs w:val="28"/>
        </w:rPr>
        <w:t xml:space="preserve"> А</w:t>
      </w:r>
      <w:proofErr w:type="gramEnd"/>
      <w:r w:rsidR="000B4BC0">
        <w:rPr>
          <w:rFonts w:ascii="TimesNewRomanPSMT" w:hAnsi="TimesNewRomanPSMT"/>
          <w:sz w:val="28"/>
          <w:szCs w:val="28"/>
        </w:rPr>
        <w:t xml:space="preserve"> и В;</w:t>
      </w:r>
    </w:p>
    <w:p w:rsidR="000D1E80" w:rsidRDefault="000B4BC0" w:rsidP="003427D8">
      <w:pPr>
        <w:pStyle w:val="a4"/>
        <w:numPr>
          <w:ilvl w:val="0"/>
          <w:numId w:val="3"/>
        </w:numPr>
        <w:spacing w:after="120"/>
        <w:ind w:left="0" w:firstLine="851"/>
        <w:jc w:val="left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 вывести: </w:t>
      </w:r>
      <w:r w:rsidR="000D1E80">
        <w:rPr>
          <w:rFonts w:ascii="TimesNewRomanPSMT" w:hAnsi="TimesNewRomanPSMT"/>
          <w:sz w:val="28"/>
          <w:szCs w:val="28"/>
        </w:rPr>
        <w:t>исходные матрицы</w:t>
      </w:r>
      <w:proofErr w:type="gramStart"/>
      <w:r w:rsidR="000D1E80">
        <w:rPr>
          <w:rFonts w:ascii="TimesNewRomanPSMT" w:hAnsi="TimesNewRomanPSMT"/>
          <w:sz w:val="28"/>
          <w:szCs w:val="28"/>
        </w:rPr>
        <w:t xml:space="preserve"> А</w:t>
      </w:r>
      <w:proofErr w:type="gramEnd"/>
      <w:r w:rsidR="000D1E80">
        <w:rPr>
          <w:rFonts w:ascii="TimesNewRomanPSMT" w:hAnsi="TimesNewRomanPSMT"/>
          <w:sz w:val="28"/>
          <w:szCs w:val="28"/>
        </w:rPr>
        <w:t xml:space="preserve"> и В;</w:t>
      </w:r>
    </w:p>
    <w:p w:rsidR="003427D8" w:rsidRDefault="000B4BC0" w:rsidP="003427D8">
      <w:pPr>
        <w:pStyle w:val="a4"/>
        <w:spacing w:after="120"/>
        <w:ind w:firstLine="851"/>
        <w:jc w:val="left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результат выполнения метода-функции 1 для матрицы</w:t>
      </w:r>
      <w:proofErr w:type="gramStart"/>
      <w:r>
        <w:rPr>
          <w:rFonts w:ascii="TimesNewRomanPSMT" w:hAnsi="TimesNewRomanPSMT"/>
          <w:sz w:val="28"/>
          <w:szCs w:val="28"/>
        </w:rPr>
        <w:t xml:space="preserve"> А</w:t>
      </w:r>
      <w:proofErr w:type="gramEnd"/>
      <w:r>
        <w:rPr>
          <w:rFonts w:ascii="TimesNewRomanPSMT" w:hAnsi="TimesNewRomanPSMT"/>
          <w:sz w:val="28"/>
          <w:szCs w:val="28"/>
        </w:rPr>
        <w:t xml:space="preserve"> и матрицы В;</w:t>
      </w:r>
    </w:p>
    <w:p w:rsidR="000B4BC0" w:rsidRDefault="000B4BC0" w:rsidP="003427D8">
      <w:pPr>
        <w:pStyle w:val="a4"/>
        <w:spacing w:after="120"/>
        <w:ind w:firstLine="851"/>
        <w:jc w:val="left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результат выполнения метода-функции 2 для матрицы</w:t>
      </w:r>
      <w:proofErr w:type="gramStart"/>
      <w:r>
        <w:rPr>
          <w:rFonts w:ascii="TimesNewRomanPSMT" w:hAnsi="TimesNewRomanPSMT"/>
          <w:sz w:val="28"/>
          <w:szCs w:val="28"/>
        </w:rPr>
        <w:t xml:space="preserve"> А</w:t>
      </w:r>
      <w:proofErr w:type="gramEnd"/>
      <w:r>
        <w:rPr>
          <w:rFonts w:ascii="TimesNewRomanPSMT" w:hAnsi="TimesNewRomanPSMT"/>
          <w:sz w:val="28"/>
          <w:szCs w:val="28"/>
        </w:rPr>
        <w:t xml:space="preserve"> и матрицы В;</w:t>
      </w:r>
    </w:p>
    <w:p w:rsidR="003427D8" w:rsidRPr="00935CD9" w:rsidRDefault="003427D8" w:rsidP="003427D8">
      <w:pPr>
        <w:pStyle w:val="a4"/>
        <w:spacing w:after="120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результат выполнения метода-функции 3 для матрицы A и матрицы B.</w:t>
      </w:r>
    </w:p>
    <w:p w:rsidR="003427D8" w:rsidRDefault="003427D8" w:rsidP="00216C0A">
      <w:pPr>
        <w:pStyle w:val="a4"/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3427D8" w:rsidRDefault="003427D8" w:rsidP="00216C0A">
      <w:pPr>
        <w:pStyle w:val="a4"/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3427D8" w:rsidRDefault="003427D8" w:rsidP="00216C0A">
      <w:pPr>
        <w:pStyle w:val="a4"/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3427D8" w:rsidRDefault="003427D8" w:rsidP="00216C0A">
      <w:pPr>
        <w:pStyle w:val="a4"/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3427D8" w:rsidRDefault="003427D8" w:rsidP="00216C0A">
      <w:pPr>
        <w:pStyle w:val="a4"/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3427D8" w:rsidRDefault="003427D8" w:rsidP="00216C0A">
      <w:pPr>
        <w:pStyle w:val="a4"/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3427D8" w:rsidRDefault="003427D8" w:rsidP="00216C0A">
      <w:pPr>
        <w:pStyle w:val="a4"/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3427D8" w:rsidRDefault="003427D8" w:rsidP="00216C0A">
      <w:pPr>
        <w:pStyle w:val="a4"/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220528" w:rsidRPr="009A3D73" w:rsidRDefault="002E360E" w:rsidP="00216C0A">
      <w:pPr>
        <w:pStyle w:val="a4"/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GoBack"/>
      <w:bookmarkEnd w:id="2"/>
      <w:r w:rsidRPr="009A3D73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9A3D73">
        <w:rPr>
          <w:rFonts w:ascii="Times New Roman" w:hAnsi="Times New Roman" w:cs="Times New Roman"/>
          <w:sz w:val="28"/>
          <w:szCs w:val="28"/>
        </w:rPr>
        <w:t xml:space="preserve"> </w:t>
      </w:r>
      <w:r w:rsidR="009B7348">
        <w:rPr>
          <w:rFonts w:ascii="Times New Roman" w:hAnsi="Times New Roman" w:cs="Times New Roman"/>
          <w:b/>
          <w:bCs/>
          <w:sz w:val="28"/>
          <w:szCs w:val="28"/>
        </w:rPr>
        <w:t>Вариант №9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2"/>
        <w:gridCol w:w="1820"/>
        <w:gridCol w:w="2409"/>
        <w:gridCol w:w="2333"/>
        <w:gridCol w:w="2193"/>
      </w:tblGrid>
      <w:tr w:rsidR="0044780A" w:rsidRPr="00935CD9" w:rsidTr="0044780A">
        <w:tc>
          <w:tcPr>
            <w:tcW w:w="0" w:type="auto"/>
            <w:vAlign w:val="center"/>
          </w:tcPr>
          <w:p w:rsidR="0044780A" w:rsidRPr="00D636C3" w:rsidRDefault="0044780A" w:rsidP="00EF1F7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6C3">
              <w:rPr>
                <w:rFonts w:ascii="Times New Roman" w:hAnsi="Times New Roman" w:cs="Times New Roman"/>
                <w:bCs/>
                <w:sz w:val="28"/>
                <w:szCs w:val="28"/>
              </w:rPr>
              <w:t>Номер варианта</w:t>
            </w:r>
          </w:p>
        </w:tc>
        <w:tc>
          <w:tcPr>
            <w:tcW w:w="0" w:type="auto"/>
            <w:vAlign w:val="center"/>
          </w:tcPr>
          <w:p w:rsidR="0044780A" w:rsidRPr="00D636C3" w:rsidRDefault="0044780A" w:rsidP="00EF1F7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636C3">
              <w:rPr>
                <w:rFonts w:ascii="Times New Roman" w:hAnsi="Times New Roman" w:cs="Times New Roman"/>
                <w:sz w:val="28"/>
                <w:szCs w:val="28"/>
              </w:rPr>
              <w:t>Базовый тип матриц (тип элементов</w:t>
            </w:r>
            <w:proofErr w:type="gramStart"/>
            <w:r w:rsidRPr="00D636C3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0" w:type="auto"/>
            <w:vAlign w:val="center"/>
          </w:tcPr>
          <w:p w:rsidR="0044780A" w:rsidRPr="00D636C3" w:rsidRDefault="0044780A" w:rsidP="00EF1F7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636C3">
              <w:rPr>
                <w:rFonts w:ascii="Times New Roman" w:hAnsi="Times New Roman" w:cs="Times New Roman"/>
                <w:sz w:val="28"/>
                <w:szCs w:val="28"/>
              </w:rPr>
              <w:t>Функция 1 (метод 1) c параметром A</w:t>
            </w:r>
          </w:p>
        </w:tc>
        <w:tc>
          <w:tcPr>
            <w:tcW w:w="0" w:type="auto"/>
          </w:tcPr>
          <w:p w:rsidR="0044780A" w:rsidRPr="00D636C3" w:rsidRDefault="0044780A" w:rsidP="00EF1F7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6C3">
              <w:rPr>
                <w:rFonts w:ascii="Times New Roman" w:hAnsi="Times New Roman" w:cs="Times New Roman"/>
                <w:sz w:val="28"/>
                <w:szCs w:val="28"/>
              </w:rPr>
              <w:t>Функция 2 (метод 2) с параметром A</w:t>
            </w:r>
          </w:p>
        </w:tc>
        <w:tc>
          <w:tcPr>
            <w:tcW w:w="0" w:type="auto"/>
          </w:tcPr>
          <w:p w:rsidR="0044780A" w:rsidRPr="00D636C3" w:rsidRDefault="0044780A" w:rsidP="0044780A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</w:pPr>
            <w:r w:rsidRPr="00D636C3">
              <w:rPr>
                <w:rFonts w:ascii="Times New Roman" w:hAnsi="Times New Roman" w:cs="Times New Roman"/>
                <w:sz w:val="28"/>
                <w:szCs w:val="28"/>
              </w:rPr>
              <w:t>Функция 3 (метод 3) с параметрами A, B, m</w:t>
            </w:r>
          </w:p>
        </w:tc>
      </w:tr>
      <w:tr w:rsidR="0044780A" w:rsidRPr="00D636C3" w:rsidTr="0044780A">
        <w:tc>
          <w:tcPr>
            <w:tcW w:w="0" w:type="auto"/>
            <w:vAlign w:val="center"/>
          </w:tcPr>
          <w:p w:rsidR="0044780A" w:rsidRPr="00D636C3" w:rsidRDefault="0044780A" w:rsidP="00EF1F7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6C3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44780A" w:rsidRPr="00D636C3" w:rsidRDefault="00D636C3" w:rsidP="00B5384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D636C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0" w:type="auto"/>
            <w:vAlign w:val="center"/>
          </w:tcPr>
          <w:p w:rsidR="0044780A" w:rsidRPr="00D636C3" w:rsidRDefault="00D636C3" w:rsidP="00EF1F7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D636C3">
              <w:rPr>
                <w:rFonts w:ascii="Times New Roman" w:hAnsi="Times New Roman" w:cs="Times New Roman"/>
                <w:sz w:val="28"/>
                <w:szCs w:val="28"/>
              </w:rPr>
              <w:t>Максимальный из</w:t>
            </w:r>
            <w:r w:rsidRPr="00D636C3">
              <w:rPr>
                <w:rFonts w:ascii="Times New Roman" w:hAnsi="Times New Roman" w:cs="Times New Roman"/>
                <w:sz w:val="28"/>
                <w:szCs w:val="28"/>
              </w:rPr>
              <w:br/>
              <w:t>положительных</w:t>
            </w:r>
            <w:r w:rsidRPr="00D636C3">
              <w:rPr>
                <w:rFonts w:ascii="Times New Roman" w:hAnsi="Times New Roman" w:cs="Times New Roman"/>
                <w:sz w:val="28"/>
                <w:szCs w:val="28"/>
              </w:rPr>
              <w:br/>
              <w:t>(&gt;0) элементов</w:t>
            </w:r>
            <w:r w:rsidRPr="00D636C3">
              <w:rPr>
                <w:rFonts w:ascii="Times New Roman" w:hAnsi="Times New Roman" w:cs="Times New Roman"/>
                <w:sz w:val="28"/>
                <w:szCs w:val="28"/>
              </w:rPr>
              <w:br/>
              <w:t>главной диагонали</w:t>
            </w:r>
            <w:proofErr w:type="gramEnd"/>
          </w:p>
        </w:tc>
        <w:tc>
          <w:tcPr>
            <w:tcW w:w="0" w:type="auto"/>
          </w:tcPr>
          <w:p w:rsidR="0044780A" w:rsidRPr="00D636C3" w:rsidRDefault="00D636C3" w:rsidP="00EF1F7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36C3">
              <w:rPr>
                <w:rFonts w:ascii="Times New Roman" w:hAnsi="Times New Roman" w:cs="Times New Roman"/>
                <w:sz w:val="28"/>
                <w:szCs w:val="28"/>
              </w:rPr>
              <w:t>Вектор,</w:t>
            </w:r>
            <w:r w:rsidRPr="00D636C3">
              <w:rPr>
                <w:rFonts w:ascii="Times New Roman" w:hAnsi="Times New Roman" w:cs="Times New Roman"/>
                <w:sz w:val="28"/>
                <w:szCs w:val="28"/>
              </w:rPr>
              <w:br/>
              <w:t>содержащий число</w:t>
            </w:r>
            <w:r w:rsidRPr="00D636C3">
              <w:rPr>
                <w:rFonts w:ascii="Times New Roman" w:hAnsi="Times New Roman" w:cs="Times New Roman"/>
                <w:sz w:val="28"/>
                <w:szCs w:val="28"/>
              </w:rPr>
              <w:br/>
              <w:t>отрицательных</w:t>
            </w:r>
            <w:r w:rsidRPr="00D636C3">
              <w:rPr>
                <w:rFonts w:ascii="Times New Roman" w:hAnsi="Times New Roman" w:cs="Times New Roman"/>
                <w:sz w:val="28"/>
                <w:szCs w:val="28"/>
              </w:rPr>
              <w:br/>
              <w:t>элементов для</w:t>
            </w:r>
            <w:r w:rsidRPr="00D636C3">
              <w:rPr>
                <w:rFonts w:ascii="Times New Roman" w:hAnsi="Times New Roman" w:cs="Times New Roman"/>
                <w:sz w:val="28"/>
                <w:szCs w:val="28"/>
              </w:rPr>
              <w:br/>
              <w:t>каждого столбца</w:t>
            </w:r>
            <w:r w:rsidRPr="00D636C3">
              <w:rPr>
                <w:rFonts w:ascii="Times New Roman" w:hAnsi="Times New Roman" w:cs="Times New Roman"/>
                <w:sz w:val="28"/>
                <w:szCs w:val="28"/>
              </w:rPr>
              <w:br/>
              <w:t>матрицы</w:t>
            </w:r>
          </w:p>
        </w:tc>
        <w:tc>
          <w:tcPr>
            <w:tcW w:w="0" w:type="auto"/>
          </w:tcPr>
          <w:p w:rsidR="00D636C3" w:rsidRPr="00D636C3" w:rsidRDefault="00D636C3" w:rsidP="00EF1F7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636C3">
              <w:rPr>
                <w:rFonts w:ascii="Times New Roman" w:hAnsi="Times New Roman" w:cs="Times New Roman"/>
                <w:sz w:val="28"/>
                <w:szCs w:val="28"/>
              </w:rPr>
              <w:t>Матрица:</w:t>
            </w:r>
            <w:r w:rsidRPr="00D636C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D636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636C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</w:t>
            </w:r>
            <w:proofErr w:type="spellEnd"/>
          </w:p>
          <w:p w:rsidR="00D636C3" w:rsidRPr="00D636C3" w:rsidRDefault="00D636C3" w:rsidP="00D636C3">
            <w:pPr>
              <w:rPr>
                <w:sz w:val="28"/>
                <w:szCs w:val="28"/>
                <w:lang w:val="ru-RU" w:eastAsia="ru-RU"/>
              </w:rPr>
            </w:pPr>
          </w:p>
          <w:p w:rsidR="00D636C3" w:rsidRPr="00D636C3" w:rsidRDefault="00D636C3" w:rsidP="00D636C3">
            <w:pPr>
              <w:rPr>
                <w:sz w:val="28"/>
                <w:szCs w:val="28"/>
                <w:lang w:val="ru-RU" w:eastAsia="ru-RU"/>
              </w:rPr>
            </w:pPr>
          </w:p>
          <w:p w:rsidR="0044780A" w:rsidRPr="00D636C3" w:rsidRDefault="0044780A" w:rsidP="00D636C3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8B7188" w:rsidRPr="009A3D73" w:rsidRDefault="008B7188" w:rsidP="008A4EF1">
      <w:pPr>
        <w:pStyle w:val="a4"/>
        <w:spacing w:after="12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ED61C9" w:rsidRDefault="00ED61C9" w:rsidP="008A4EF1">
      <w:pPr>
        <w:pStyle w:val="a4"/>
        <w:spacing w:after="12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22514445"/>
      <w:r w:rsidRPr="009A3D7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4. </w:t>
      </w:r>
      <w:r w:rsidRPr="009A3D73">
        <w:rPr>
          <w:rFonts w:ascii="Times New Roman" w:hAnsi="Times New Roman" w:cs="Times New Roman"/>
          <w:b/>
          <w:bCs/>
          <w:sz w:val="28"/>
          <w:szCs w:val="28"/>
        </w:rPr>
        <w:t>Текст программы</w:t>
      </w:r>
      <w:bookmarkEnd w:id="3"/>
    </w:p>
    <w:p w:rsidR="003C73D6" w:rsidRPr="003C73D6" w:rsidRDefault="003C73D6" w:rsidP="003C73D6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4" w:name="_Toc22514446"/>
      <w:proofErr w:type="gram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import</w:t>
      </w:r>
      <w:proofErr w:type="gram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java.util</w:t>
      </w:r>
      <w:proofErr w:type="spell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.*;</w:t>
      </w:r>
    </w:p>
    <w:p w:rsidR="003C73D6" w:rsidRPr="003C73D6" w:rsidRDefault="003C73D6" w:rsidP="003C73D6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public</w:t>
      </w:r>
      <w:proofErr w:type="gram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lass Lab9{</w:t>
      </w:r>
    </w:p>
    <w:p w:rsidR="003C73D6" w:rsidRPr="003C73D6" w:rsidRDefault="003C73D6" w:rsidP="003C73D6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C73D6" w:rsidRPr="003C73D6" w:rsidRDefault="003C73D6" w:rsidP="003C73D6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private</w:t>
      </w:r>
      <w:proofErr w:type="gram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tatic </w:t>
      </w:r>
      <w:proofErr w:type="spell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[] vector(</w:t>
      </w:r>
      <w:proofErr w:type="spell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[][] array){</w:t>
      </w:r>
    </w:p>
    <w:p w:rsidR="003C73D6" w:rsidRPr="003C73D6" w:rsidRDefault="003C73D6" w:rsidP="003C73D6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] vector = new </w:t>
      </w:r>
      <w:proofErr w:type="spell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[array[0].length];</w:t>
      </w:r>
    </w:p>
    <w:p w:rsidR="003C73D6" w:rsidRPr="003C73D6" w:rsidRDefault="003C73D6" w:rsidP="003C73D6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proofErr w:type="gram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ount;</w:t>
      </w:r>
    </w:p>
    <w:p w:rsidR="003C73D6" w:rsidRPr="003C73D6" w:rsidRDefault="003C73D6" w:rsidP="003C73D6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for(</w:t>
      </w:r>
      <w:proofErr w:type="spellStart"/>
      <w:proofErr w:type="gram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 = 0; i &lt; array[0].length; i++){</w:t>
      </w:r>
    </w:p>
    <w:p w:rsidR="003C73D6" w:rsidRPr="003C73D6" w:rsidRDefault="003C73D6" w:rsidP="003C73D6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count</w:t>
      </w:r>
      <w:proofErr w:type="gram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0;</w:t>
      </w:r>
    </w:p>
    <w:p w:rsidR="003C73D6" w:rsidRPr="003C73D6" w:rsidRDefault="003C73D6" w:rsidP="003C73D6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for(</w:t>
      </w:r>
      <w:proofErr w:type="spellStart"/>
      <w:proofErr w:type="gram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j = 0; j &lt; </w:t>
      </w:r>
      <w:proofErr w:type="spell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array.length</w:t>
      </w:r>
      <w:proofErr w:type="spell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; j++){</w:t>
      </w:r>
    </w:p>
    <w:p w:rsidR="003C73D6" w:rsidRPr="003C73D6" w:rsidRDefault="003C73D6" w:rsidP="003C73D6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gram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array[j][i] &lt; 0)count++;</w:t>
      </w:r>
    </w:p>
    <w:p w:rsidR="003C73D6" w:rsidRPr="003C73D6" w:rsidRDefault="003C73D6" w:rsidP="003C73D6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:rsidR="003C73D6" w:rsidRPr="003C73D6" w:rsidRDefault="003C73D6" w:rsidP="003C73D6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vector[</w:t>
      </w:r>
      <w:proofErr w:type="gram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i] = count;</w:t>
      </w:r>
    </w:p>
    <w:p w:rsidR="003C73D6" w:rsidRPr="003C73D6" w:rsidRDefault="003C73D6" w:rsidP="003C73D6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="003C73D6" w:rsidRPr="003C73D6" w:rsidRDefault="003C73D6" w:rsidP="003C73D6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return</w:t>
      </w:r>
      <w:proofErr w:type="gram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vector;</w:t>
      </w:r>
    </w:p>
    <w:p w:rsidR="003C73D6" w:rsidRPr="003C73D6" w:rsidRDefault="003C73D6" w:rsidP="003C73D6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="003C73D6" w:rsidRPr="003C73D6" w:rsidRDefault="003C73D6" w:rsidP="003C73D6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C73D6" w:rsidRPr="003C73D6" w:rsidRDefault="003C73D6" w:rsidP="003C73D6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private</w:t>
      </w:r>
      <w:proofErr w:type="gram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tatic </w:t>
      </w:r>
      <w:proofErr w:type="spell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random(</w:t>
      </w:r>
      <w:proofErr w:type="spell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in, </w:t>
      </w:r>
      <w:proofErr w:type="spell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ax){</w:t>
      </w:r>
    </w:p>
    <w:p w:rsidR="003C73D6" w:rsidRPr="003C73D6" w:rsidRDefault="003C73D6" w:rsidP="003C73D6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andom </w:t>
      </w:r>
      <w:proofErr w:type="spell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random</w:t>
      </w:r>
      <w:proofErr w:type="spell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ew </w:t>
      </w:r>
      <w:proofErr w:type="gram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Random(</w:t>
      </w:r>
      <w:proofErr w:type="gram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3C73D6" w:rsidRPr="003C73D6" w:rsidRDefault="003C73D6" w:rsidP="003C73D6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proofErr w:type="gram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iff = max - min;</w:t>
      </w:r>
    </w:p>
    <w:p w:rsidR="003C73D6" w:rsidRPr="003C73D6" w:rsidRDefault="003C73D6" w:rsidP="003C73D6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proofErr w:type="gram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 = </w:t>
      </w:r>
      <w:proofErr w:type="spell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random.nextInt</w:t>
      </w:r>
      <w:proofErr w:type="spell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(diff + 1);</w:t>
      </w:r>
    </w:p>
    <w:p w:rsidR="003C73D6" w:rsidRPr="003C73D6" w:rsidRDefault="003C73D6" w:rsidP="003C73D6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 += min;</w:t>
      </w:r>
    </w:p>
    <w:p w:rsidR="003C73D6" w:rsidRPr="003C73D6" w:rsidRDefault="003C73D6" w:rsidP="003C73D6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</w:t>
      </w:r>
      <w:proofErr w:type="gram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return</w:t>
      </w:r>
      <w:proofErr w:type="gram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;</w:t>
      </w:r>
    </w:p>
    <w:p w:rsidR="003C73D6" w:rsidRPr="003C73D6" w:rsidRDefault="003C73D6" w:rsidP="003C73D6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="003C73D6" w:rsidRPr="003C73D6" w:rsidRDefault="003C73D6" w:rsidP="003C73D6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C73D6" w:rsidRPr="003C73D6" w:rsidRDefault="003C73D6" w:rsidP="003C73D6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private</w:t>
      </w:r>
      <w:proofErr w:type="gram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tatic void </w:t>
      </w:r>
      <w:proofErr w:type="spell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fillingOfArray</w:t>
      </w:r>
      <w:proofErr w:type="spell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[][] array){</w:t>
      </w:r>
    </w:p>
    <w:p w:rsidR="003C73D6" w:rsidRPr="003C73D6" w:rsidRDefault="003C73D6" w:rsidP="003C73D6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proofErr w:type="gram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tart = 1;</w:t>
      </w:r>
    </w:p>
    <w:p w:rsidR="003C73D6" w:rsidRPr="003C73D6" w:rsidRDefault="003C73D6" w:rsidP="003C73D6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for(</w:t>
      </w:r>
      <w:proofErr w:type="spellStart"/>
      <w:proofErr w:type="gram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 = 0; i &lt; </w:t>
      </w:r>
      <w:proofErr w:type="spell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array.length</w:t>
      </w:r>
      <w:proofErr w:type="spell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; i++){</w:t>
      </w:r>
    </w:p>
    <w:p w:rsidR="003C73D6" w:rsidRPr="003C73D6" w:rsidRDefault="003C73D6" w:rsidP="003C73D6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for(</w:t>
      </w:r>
      <w:proofErr w:type="spellStart"/>
      <w:proofErr w:type="gram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j = 0; j &lt; array[0].length; j++){</w:t>
      </w:r>
    </w:p>
    <w:p w:rsidR="003C73D6" w:rsidRPr="003C73D6" w:rsidRDefault="003C73D6" w:rsidP="003C73D6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array[</w:t>
      </w:r>
      <w:proofErr w:type="gram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i][j] = random(-999, 999);//start; //</w:t>
      </w:r>
    </w:p>
    <w:p w:rsidR="003C73D6" w:rsidRPr="003C73D6" w:rsidRDefault="003C73D6" w:rsidP="003C73D6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start</w:t>
      </w:r>
      <w:proofErr w:type="gram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= 1;</w:t>
      </w:r>
    </w:p>
    <w:p w:rsidR="003C73D6" w:rsidRPr="003C73D6" w:rsidRDefault="003C73D6" w:rsidP="003C73D6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:rsidR="003C73D6" w:rsidRPr="003C73D6" w:rsidRDefault="003C73D6" w:rsidP="003C73D6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="003C73D6" w:rsidRPr="003C73D6" w:rsidRDefault="003C73D6" w:rsidP="003C73D6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="003C73D6" w:rsidRPr="003C73D6" w:rsidRDefault="003C73D6" w:rsidP="003C73D6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C73D6" w:rsidRPr="003C73D6" w:rsidRDefault="003C73D6" w:rsidP="003C73D6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private</w:t>
      </w:r>
      <w:proofErr w:type="gram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tatic void </w:t>
      </w:r>
      <w:proofErr w:type="spell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arrayList</w:t>
      </w:r>
      <w:proofErr w:type="spell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[][] array){</w:t>
      </w:r>
    </w:p>
    <w:p w:rsidR="003C73D6" w:rsidRPr="003C73D6" w:rsidRDefault="003C73D6" w:rsidP="003C73D6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for(</w:t>
      </w:r>
      <w:proofErr w:type="spellStart"/>
      <w:proofErr w:type="gram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 = 0; i &lt; </w:t>
      </w:r>
      <w:proofErr w:type="spell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array.length</w:t>
      </w:r>
      <w:proofErr w:type="spell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; i++){</w:t>
      </w:r>
    </w:p>
    <w:p w:rsidR="003C73D6" w:rsidRPr="003C73D6" w:rsidRDefault="003C73D6" w:rsidP="003C73D6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for(</w:t>
      </w:r>
      <w:proofErr w:type="spellStart"/>
      <w:proofErr w:type="gram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j = 0; j &lt; array[0].length; j++){</w:t>
      </w:r>
    </w:p>
    <w:p w:rsidR="003C73D6" w:rsidRPr="003C73D6" w:rsidRDefault="003C73D6" w:rsidP="003C73D6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System.out.printf</w:t>
      </w:r>
      <w:proofErr w:type="spell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"% 2d\t", array[i][j]);          </w:t>
      </w:r>
    </w:p>
    <w:p w:rsidR="003C73D6" w:rsidRPr="003C73D6" w:rsidRDefault="003C73D6" w:rsidP="003C73D6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:rsidR="003C73D6" w:rsidRPr="003C73D6" w:rsidRDefault="003C73D6" w:rsidP="003C73D6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System.out.println</w:t>
      </w:r>
      <w:proofErr w:type="spell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3C73D6" w:rsidRPr="003C73D6" w:rsidRDefault="003C73D6" w:rsidP="003C73D6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="003C73D6" w:rsidRPr="003C73D6" w:rsidRDefault="003C73D6" w:rsidP="003C73D6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="003C73D6" w:rsidRPr="003C73D6" w:rsidRDefault="003C73D6" w:rsidP="003C73D6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C73D6" w:rsidRPr="003C73D6" w:rsidRDefault="003C73D6" w:rsidP="003C73D6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private</w:t>
      </w:r>
      <w:proofErr w:type="gram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tatic void arrayList2(</w:t>
      </w:r>
      <w:proofErr w:type="spell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[] array){</w:t>
      </w:r>
    </w:p>
    <w:p w:rsidR="003C73D6" w:rsidRPr="003C73D6" w:rsidRDefault="003C73D6" w:rsidP="003C73D6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for(</w:t>
      </w:r>
      <w:proofErr w:type="spellStart"/>
      <w:proofErr w:type="gram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 = 0; i &lt; </w:t>
      </w:r>
      <w:proofErr w:type="spell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array.length</w:t>
      </w:r>
      <w:proofErr w:type="spell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; i++){</w:t>
      </w:r>
    </w:p>
    <w:p w:rsidR="003C73D6" w:rsidRPr="003C73D6" w:rsidRDefault="003C73D6" w:rsidP="003C73D6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System.out.printf</w:t>
      </w:r>
      <w:proofErr w:type="spell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"%-1d ", array[i]);</w:t>
      </w:r>
    </w:p>
    <w:p w:rsidR="003C73D6" w:rsidRPr="003C73D6" w:rsidRDefault="003C73D6" w:rsidP="003C73D6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="003C73D6" w:rsidRPr="003C73D6" w:rsidRDefault="003C73D6" w:rsidP="003C73D6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System.out.println</w:t>
      </w:r>
      <w:proofErr w:type="spell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3C73D6" w:rsidRPr="003C73D6" w:rsidRDefault="003C73D6" w:rsidP="003C73D6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="003C73D6" w:rsidRPr="003C73D6" w:rsidRDefault="003C73D6" w:rsidP="003C73D6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C73D6" w:rsidRPr="003C73D6" w:rsidRDefault="003C73D6" w:rsidP="003C73D6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private</w:t>
      </w:r>
      <w:proofErr w:type="gram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tatic void </w:t>
      </w:r>
      <w:proofErr w:type="spell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maxElemOfMainDiag</w:t>
      </w:r>
      <w:proofErr w:type="spell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[][] array){</w:t>
      </w:r>
    </w:p>
    <w:p w:rsidR="003C73D6" w:rsidRPr="003C73D6" w:rsidRDefault="003C73D6" w:rsidP="003C73D6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proofErr w:type="gram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ax = 0;</w:t>
      </w:r>
    </w:p>
    <w:p w:rsidR="003C73D6" w:rsidRPr="003C73D6" w:rsidRDefault="003C73D6" w:rsidP="003C73D6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proofErr w:type="gram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length = </w:t>
      </w:r>
      <w:proofErr w:type="spell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array.length</w:t>
      </w:r>
      <w:proofErr w:type="spell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3C73D6" w:rsidRPr="003C73D6" w:rsidRDefault="003C73D6" w:rsidP="003C73D6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gram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rray[0].length &lt; </w:t>
      </w:r>
      <w:proofErr w:type="spell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array.length</w:t>
      </w:r>
      <w:proofErr w:type="spell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)length = array[0].length;</w:t>
      </w:r>
    </w:p>
    <w:p w:rsidR="003C73D6" w:rsidRPr="003C73D6" w:rsidRDefault="003C73D6" w:rsidP="003C73D6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</w:t>
      </w:r>
      <w:proofErr w:type="gram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for(</w:t>
      </w:r>
      <w:proofErr w:type="spellStart"/>
      <w:proofErr w:type="gram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 = 0; i &lt; length; i++){</w:t>
      </w:r>
    </w:p>
    <w:p w:rsidR="003C73D6" w:rsidRPr="003C73D6" w:rsidRDefault="003C73D6" w:rsidP="003C73D6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array[i][i] &gt; 0 &amp;&amp; array[i][i] &gt; max) max = array[i][i];</w:t>
      </w:r>
    </w:p>
    <w:p w:rsidR="003C73D6" w:rsidRPr="003C73D6" w:rsidRDefault="003C73D6" w:rsidP="003C73D6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="003C73D6" w:rsidRPr="003C73D6" w:rsidRDefault="003C73D6" w:rsidP="003C73D6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System.out.printf</w:t>
      </w:r>
      <w:proofErr w:type="spell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"\</w:t>
      </w:r>
      <w:proofErr w:type="spell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nMax</w:t>
      </w:r>
      <w:proofErr w:type="spell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lement of main line: %d\</w:t>
      </w:r>
      <w:proofErr w:type="spell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n",max</w:t>
      </w:r>
      <w:proofErr w:type="spell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3C73D6" w:rsidRPr="003C73D6" w:rsidRDefault="003C73D6" w:rsidP="003C73D6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="003C73D6" w:rsidRPr="003C73D6" w:rsidRDefault="003C73D6" w:rsidP="003C73D6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C73D6" w:rsidRPr="003C73D6" w:rsidRDefault="003C73D6" w:rsidP="003C73D6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private</w:t>
      </w:r>
      <w:proofErr w:type="gram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tatic </w:t>
      </w:r>
      <w:proofErr w:type="spell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[][] </w:t>
      </w:r>
      <w:proofErr w:type="spell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transponation</w:t>
      </w:r>
      <w:proofErr w:type="spell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[][] array){</w:t>
      </w:r>
    </w:p>
    <w:p w:rsidR="003C73D6" w:rsidRPr="003C73D6" w:rsidRDefault="003C73D6" w:rsidP="003C73D6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proofErr w:type="gram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ol = array[0].length;</w:t>
      </w:r>
    </w:p>
    <w:p w:rsidR="003C73D6" w:rsidRPr="003C73D6" w:rsidRDefault="003C73D6" w:rsidP="003C73D6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proofErr w:type="gram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line = </w:t>
      </w:r>
      <w:proofErr w:type="spell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array.length</w:t>
      </w:r>
      <w:proofErr w:type="spell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3C73D6" w:rsidRPr="003C73D6" w:rsidRDefault="003C73D6" w:rsidP="003C73D6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][] solve = new </w:t>
      </w:r>
      <w:proofErr w:type="spell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[col][line];</w:t>
      </w:r>
    </w:p>
    <w:p w:rsidR="003C73D6" w:rsidRPr="003C73D6" w:rsidRDefault="003C73D6" w:rsidP="003C73D6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for(</w:t>
      </w:r>
      <w:proofErr w:type="spellStart"/>
      <w:proofErr w:type="gram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 = 0; i &lt; line; i++){</w:t>
      </w:r>
    </w:p>
    <w:p w:rsidR="003C73D6" w:rsidRPr="003C73D6" w:rsidRDefault="003C73D6" w:rsidP="003C73D6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for(</w:t>
      </w:r>
      <w:proofErr w:type="spellStart"/>
      <w:proofErr w:type="gram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j = 0; j &lt; col; j++){</w:t>
      </w:r>
    </w:p>
    <w:p w:rsidR="003C73D6" w:rsidRPr="003C73D6" w:rsidRDefault="003C73D6" w:rsidP="003C73D6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solve[</w:t>
      </w:r>
      <w:proofErr w:type="gram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j][i] = array[i][j];</w:t>
      </w:r>
    </w:p>
    <w:p w:rsidR="003C73D6" w:rsidRPr="003C73D6" w:rsidRDefault="003C73D6" w:rsidP="003C73D6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:rsidR="003C73D6" w:rsidRPr="003C73D6" w:rsidRDefault="003C73D6" w:rsidP="003C73D6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="003C73D6" w:rsidRPr="003C73D6" w:rsidRDefault="003C73D6" w:rsidP="003C73D6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return</w:t>
      </w:r>
      <w:proofErr w:type="gram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olve;</w:t>
      </w:r>
    </w:p>
    <w:p w:rsidR="003C73D6" w:rsidRPr="003C73D6" w:rsidRDefault="003C73D6" w:rsidP="003C73D6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="003C73D6" w:rsidRPr="003C73D6" w:rsidRDefault="003C73D6" w:rsidP="003C73D6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C73D6" w:rsidRPr="003C73D6" w:rsidRDefault="003C73D6" w:rsidP="003C73D6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public</w:t>
      </w:r>
      <w:proofErr w:type="gram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tatic void main(String [] </w:t>
      </w:r>
      <w:proofErr w:type="spell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args</w:t>
      </w:r>
      <w:proofErr w:type="spell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){</w:t>
      </w:r>
    </w:p>
    <w:p w:rsidR="003C73D6" w:rsidRPr="003C73D6" w:rsidRDefault="003C73D6" w:rsidP="003C73D6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Scanner </w:t>
      </w:r>
      <w:proofErr w:type="spell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scanner</w:t>
      </w:r>
      <w:proofErr w:type="spell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ew </w:t>
      </w:r>
      <w:proofErr w:type="gram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Scanner(</w:t>
      </w:r>
      <w:proofErr w:type="gram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System.in);</w:t>
      </w:r>
    </w:p>
    <w:p w:rsidR="003C73D6" w:rsidRPr="003C73D6" w:rsidRDefault="003C73D6" w:rsidP="003C73D6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System.out.println</w:t>
      </w:r>
      <w:proofErr w:type="spell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"Please enter size of matrix");</w:t>
      </w:r>
    </w:p>
    <w:p w:rsidR="003C73D6" w:rsidRPr="003C73D6" w:rsidRDefault="003C73D6" w:rsidP="003C73D6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System.out.print</w:t>
      </w:r>
      <w:proofErr w:type="spell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"Line = ");</w:t>
      </w:r>
    </w:p>
    <w:p w:rsidR="003C73D6" w:rsidRPr="003C73D6" w:rsidRDefault="003C73D6" w:rsidP="003C73D6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proofErr w:type="gram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line = </w:t>
      </w:r>
      <w:proofErr w:type="spell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scanner.nextInt</w:t>
      </w:r>
      <w:proofErr w:type="spell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:rsidR="003C73D6" w:rsidRPr="003C73D6" w:rsidRDefault="003C73D6" w:rsidP="003C73D6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System.out.print</w:t>
      </w:r>
      <w:proofErr w:type="spell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"Column = ");</w:t>
      </w:r>
    </w:p>
    <w:p w:rsidR="003C73D6" w:rsidRPr="003C73D6" w:rsidRDefault="003C73D6" w:rsidP="003C73D6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proofErr w:type="gram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ol = </w:t>
      </w:r>
      <w:proofErr w:type="spell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scanner.nextInt</w:t>
      </w:r>
      <w:proofErr w:type="spell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:rsidR="003C73D6" w:rsidRPr="003C73D6" w:rsidRDefault="003C73D6" w:rsidP="003C73D6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][] matrix = new </w:t>
      </w:r>
      <w:proofErr w:type="spell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[line][col];</w:t>
      </w:r>
    </w:p>
    <w:p w:rsidR="003C73D6" w:rsidRPr="003C73D6" w:rsidRDefault="003C73D6" w:rsidP="003C73D6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fillingOfArray</w:t>
      </w:r>
      <w:proofErr w:type="spell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matrix);</w:t>
      </w:r>
    </w:p>
    <w:p w:rsidR="003C73D6" w:rsidRPr="003C73D6" w:rsidRDefault="003C73D6" w:rsidP="003C73D6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arrayList</w:t>
      </w:r>
      <w:proofErr w:type="spell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matrix);</w:t>
      </w:r>
    </w:p>
    <w:p w:rsidR="003C73D6" w:rsidRPr="003C73D6" w:rsidRDefault="003C73D6" w:rsidP="003C73D6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maxElemOfMainDiag</w:t>
      </w:r>
      <w:proofErr w:type="spell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matrix);</w:t>
      </w:r>
    </w:p>
    <w:p w:rsidR="003C73D6" w:rsidRPr="003C73D6" w:rsidRDefault="003C73D6" w:rsidP="003C73D6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System.out.println</w:t>
      </w:r>
      <w:proofErr w:type="spell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"\</w:t>
      </w:r>
      <w:proofErr w:type="spell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nVector</w:t>
      </w:r>
      <w:proofErr w:type="spell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of number of </w:t>
      </w:r>
      <w:proofErr w:type="spell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negtive</w:t>
      </w:r>
      <w:proofErr w:type="spell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igits in each column:"); </w:t>
      </w:r>
    </w:p>
    <w:p w:rsidR="003C73D6" w:rsidRPr="003C73D6" w:rsidRDefault="003C73D6" w:rsidP="003C73D6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arrayList2(</w:t>
      </w:r>
      <w:proofErr w:type="gram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vector(matrix));</w:t>
      </w:r>
    </w:p>
    <w:p w:rsidR="003C73D6" w:rsidRPr="003C73D6" w:rsidRDefault="003C73D6" w:rsidP="003C73D6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System.out.println</w:t>
      </w:r>
      <w:proofErr w:type="spell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"\</w:t>
      </w:r>
      <w:proofErr w:type="spell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nTransponation</w:t>
      </w:r>
      <w:proofErr w:type="spell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of </w:t>
      </w:r>
      <w:proofErr w:type="spell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martix</w:t>
      </w:r>
      <w:proofErr w:type="spell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: ");</w:t>
      </w:r>
    </w:p>
    <w:p w:rsidR="003C73D6" w:rsidRPr="003C73D6" w:rsidRDefault="003C73D6" w:rsidP="003C73D6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arrayList</w:t>
      </w:r>
      <w:proofErr w:type="spell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transponation</w:t>
      </w:r>
      <w:proofErr w:type="spellEnd"/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(matrix));</w:t>
      </w:r>
    </w:p>
    <w:p w:rsidR="003C73D6" w:rsidRPr="003C73D6" w:rsidRDefault="003C73D6" w:rsidP="003C73D6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}</w:t>
      </w:r>
    </w:p>
    <w:p w:rsidR="002A30D5" w:rsidRPr="003C73D6" w:rsidRDefault="003C73D6" w:rsidP="003C73D6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C73D6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741377" w:rsidRPr="00741377" w:rsidRDefault="002E360E" w:rsidP="00741377">
      <w:pPr>
        <w:pStyle w:val="a4"/>
        <w:spacing w:after="12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3D73">
        <w:rPr>
          <w:rFonts w:ascii="Times New Roman" w:hAnsi="Times New Roman" w:cs="Times New Roman"/>
          <w:b/>
          <w:bCs/>
          <w:sz w:val="28"/>
          <w:szCs w:val="28"/>
        </w:rPr>
        <w:t>5. Результат программы</w:t>
      </w:r>
      <w:bookmarkEnd w:id="4"/>
    </w:p>
    <w:p w:rsidR="00A55921" w:rsidRDefault="00A55921" w:rsidP="00256A9C">
      <w:pPr>
        <w:pStyle w:val="a4"/>
        <w:spacing w:after="120"/>
        <w:outlineLvl w:val="0"/>
        <w:rPr>
          <w:noProof/>
        </w:rPr>
      </w:pPr>
    </w:p>
    <w:p w:rsidR="006F0089" w:rsidRPr="009A3D73" w:rsidRDefault="003C73D6" w:rsidP="00256A9C">
      <w:pPr>
        <w:pStyle w:val="a4"/>
        <w:spacing w:after="12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FEDB513" wp14:editId="00A10549">
            <wp:extent cx="5654040" cy="56845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568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377" w:rsidRPr="00741377" w:rsidRDefault="00A55921" w:rsidP="00741377">
      <w:pPr>
        <w:pStyle w:val="a4"/>
        <w:spacing w:after="120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Выполнение программы</w:t>
      </w:r>
    </w:p>
    <w:p w:rsidR="006F0089" w:rsidRPr="009A3D73" w:rsidRDefault="006F0089" w:rsidP="00216C0A">
      <w:pPr>
        <w:pStyle w:val="a4"/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</w:p>
    <w:p w:rsidR="00220528" w:rsidRDefault="00220528" w:rsidP="00A55921">
      <w:pPr>
        <w:rPr>
          <w:lang w:val="ru-RU"/>
        </w:rPr>
      </w:pPr>
    </w:p>
    <w:p w:rsidR="008A4EF1" w:rsidRDefault="008A4EF1" w:rsidP="00A55921">
      <w:pPr>
        <w:rPr>
          <w:lang w:val="ru-RU"/>
        </w:rPr>
      </w:pPr>
    </w:p>
    <w:p w:rsidR="008A4EF1" w:rsidRDefault="008A4EF1" w:rsidP="00A55921">
      <w:pPr>
        <w:rPr>
          <w:lang w:val="ru-RU"/>
        </w:rPr>
      </w:pPr>
    </w:p>
    <w:p w:rsidR="008A4EF1" w:rsidRPr="00EC6079" w:rsidRDefault="008A4EF1" w:rsidP="00A55921">
      <w:pPr>
        <w:rPr>
          <w:lang w:val="ru-RU"/>
        </w:rPr>
      </w:pPr>
    </w:p>
    <w:p w:rsidR="00B53848" w:rsidRDefault="00B53848" w:rsidP="00B53848">
      <w:pPr>
        <w:ind w:left="360"/>
        <w:jc w:val="center"/>
        <w:rPr>
          <w:b/>
          <w:sz w:val="28"/>
          <w:lang w:val="ru-RU"/>
        </w:rPr>
      </w:pPr>
      <w:r w:rsidRPr="00B53848">
        <w:rPr>
          <w:b/>
          <w:sz w:val="28"/>
          <w:lang w:val="ru-RU"/>
        </w:rPr>
        <w:t>6. Вывод</w:t>
      </w:r>
    </w:p>
    <w:p w:rsidR="003C73D6" w:rsidRPr="003C73D6" w:rsidRDefault="003C73D6" w:rsidP="003C73D6">
      <w:pPr>
        <w:ind w:left="360"/>
        <w:rPr>
          <w:sz w:val="28"/>
          <w:lang w:val="ru-RU"/>
        </w:rPr>
      </w:pPr>
      <w:r>
        <w:rPr>
          <w:sz w:val="28"/>
          <w:lang w:val="ru-RU"/>
        </w:rPr>
        <w:t>В ходе лабораторной работы были рассмотрены и изучены одномерные и двумерные массивы, работа над ними, их обработка.</w:t>
      </w:r>
    </w:p>
    <w:sectPr w:rsidR="003C73D6" w:rsidRPr="003C73D6" w:rsidSect="00256A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35" w:right="851" w:bottom="851" w:left="1134" w:header="426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FA2" w:rsidRDefault="008B3FA2" w:rsidP="00256A9C">
      <w:r>
        <w:separator/>
      </w:r>
    </w:p>
  </w:endnote>
  <w:endnote w:type="continuationSeparator" w:id="0">
    <w:p w:rsidR="008B3FA2" w:rsidRDefault="008B3FA2" w:rsidP="00256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89B8E1B0-EB3B-404C-8E39-ACA0D754A097}"/>
    <w:embedBold r:id="rId2" w:fontKey="{34F66375-B126-4CF0-8100-6C7F86C3CA4C}"/>
    <w:embedBoldItalic r:id="rId3" w:fontKey="{89D8E2AB-15D8-4BBD-AC2E-83B19D697C93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4" w:fontKey="{F122B7CF-6394-4F07-8004-CA741F445679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53B462E6-3464-4796-BC6F-FDF137EA2851}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A9C" w:rsidRDefault="00256A9C" w:rsidP="00256A9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A9C" w:rsidRDefault="00256A9C" w:rsidP="00256A9C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A9C" w:rsidRDefault="00256A9C" w:rsidP="00256A9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FA2" w:rsidRDefault="008B3FA2" w:rsidP="00256A9C">
      <w:r>
        <w:separator/>
      </w:r>
    </w:p>
  </w:footnote>
  <w:footnote w:type="continuationSeparator" w:id="0">
    <w:p w:rsidR="008B3FA2" w:rsidRDefault="008B3FA2" w:rsidP="00256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A9C" w:rsidRDefault="00256A9C" w:rsidP="00256A9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575251"/>
      <w:docPartObj>
        <w:docPartGallery w:val="Page Numbers (Top of Page)"/>
        <w:docPartUnique/>
      </w:docPartObj>
    </w:sdtPr>
    <w:sdtEndPr/>
    <w:sdtContent>
      <w:p w:rsidR="00256A9C" w:rsidRDefault="00256A9C" w:rsidP="00256A9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7D8" w:rsidRPr="003427D8">
          <w:rPr>
            <w:noProof/>
            <w:lang w:val="ru-RU"/>
          </w:rPr>
          <w:t>2</w:t>
        </w:r>
        <w:r>
          <w:fldChar w:fldCharType="end"/>
        </w:r>
      </w:p>
    </w:sdtContent>
  </w:sdt>
  <w:p w:rsidR="00256A9C" w:rsidRDefault="00256A9C" w:rsidP="00256A9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A9C" w:rsidRDefault="00256A9C" w:rsidP="00256A9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601C2"/>
    <w:multiLevelType w:val="hybridMultilevel"/>
    <w:tmpl w:val="6D028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90923"/>
    <w:multiLevelType w:val="hybridMultilevel"/>
    <w:tmpl w:val="F6F01C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81202C"/>
    <w:multiLevelType w:val="hybridMultilevel"/>
    <w:tmpl w:val="C08EB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20528"/>
    <w:rsid w:val="0002054A"/>
    <w:rsid w:val="000B4BC0"/>
    <w:rsid w:val="000D1995"/>
    <w:rsid w:val="000D1E80"/>
    <w:rsid w:val="00125C4F"/>
    <w:rsid w:val="001636DE"/>
    <w:rsid w:val="00180449"/>
    <w:rsid w:val="0019775B"/>
    <w:rsid w:val="00202DC5"/>
    <w:rsid w:val="00215FA8"/>
    <w:rsid w:val="00216C0A"/>
    <w:rsid w:val="00220528"/>
    <w:rsid w:val="0022180E"/>
    <w:rsid w:val="0025224D"/>
    <w:rsid w:val="00255CFD"/>
    <w:rsid w:val="00256A9C"/>
    <w:rsid w:val="00274466"/>
    <w:rsid w:val="00282A3A"/>
    <w:rsid w:val="00296F99"/>
    <w:rsid w:val="002A30D5"/>
    <w:rsid w:val="002E360E"/>
    <w:rsid w:val="00325664"/>
    <w:rsid w:val="003325F7"/>
    <w:rsid w:val="00335FD9"/>
    <w:rsid w:val="003427D8"/>
    <w:rsid w:val="003443A3"/>
    <w:rsid w:val="00352F37"/>
    <w:rsid w:val="00364B34"/>
    <w:rsid w:val="0038473A"/>
    <w:rsid w:val="003A1BF9"/>
    <w:rsid w:val="003C73D6"/>
    <w:rsid w:val="003D0CEE"/>
    <w:rsid w:val="0044780A"/>
    <w:rsid w:val="00453C29"/>
    <w:rsid w:val="004545AC"/>
    <w:rsid w:val="00472478"/>
    <w:rsid w:val="00487A18"/>
    <w:rsid w:val="004923F1"/>
    <w:rsid w:val="004D1DD2"/>
    <w:rsid w:val="004D7E85"/>
    <w:rsid w:val="0055005C"/>
    <w:rsid w:val="005918F9"/>
    <w:rsid w:val="005A2374"/>
    <w:rsid w:val="005D55FD"/>
    <w:rsid w:val="006412D4"/>
    <w:rsid w:val="006443BC"/>
    <w:rsid w:val="00654855"/>
    <w:rsid w:val="0067607F"/>
    <w:rsid w:val="006948CB"/>
    <w:rsid w:val="006A23BD"/>
    <w:rsid w:val="006B0752"/>
    <w:rsid w:val="006E1A92"/>
    <w:rsid w:val="006F0089"/>
    <w:rsid w:val="006F0F8C"/>
    <w:rsid w:val="00725077"/>
    <w:rsid w:val="00741377"/>
    <w:rsid w:val="00766EDB"/>
    <w:rsid w:val="00781E21"/>
    <w:rsid w:val="007C5EC0"/>
    <w:rsid w:val="007D237A"/>
    <w:rsid w:val="007E7D8C"/>
    <w:rsid w:val="007F280D"/>
    <w:rsid w:val="0080060A"/>
    <w:rsid w:val="00805768"/>
    <w:rsid w:val="0082054E"/>
    <w:rsid w:val="00833BC8"/>
    <w:rsid w:val="0083731C"/>
    <w:rsid w:val="0084018C"/>
    <w:rsid w:val="0087109B"/>
    <w:rsid w:val="008734E4"/>
    <w:rsid w:val="00897337"/>
    <w:rsid w:val="008A3DD4"/>
    <w:rsid w:val="008A4EF1"/>
    <w:rsid w:val="008B3FA2"/>
    <w:rsid w:val="008B7188"/>
    <w:rsid w:val="008C27E0"/>
    <w:rsid w:val="008E6A68"/>
    <w:rsid w:val="00915379"/>
    <w:rsid w:val="00935CD9"/>
    <w:rsid w:val="009A3D73"/>
    <w:rsid w:val="009B7348"/>
    <w:rsid w:val="00A55921"/>
    <w:rsid w:val="00A66397"/>
    <w:rsid w:val="00A9740F"/>
    <w:rsid w:val="00AE481A"/>
    <w:rsid w:val="00AF0391"/>
    <w:rsid w:val="00AF134F"/>
    <w:rsid w:val="00B0039D"/>
    <w:rsid w:val="00B11DA5"/>
    <w:rsid w:val="00B12D27"/>
    <w:rsid w:val="00B1522E"/>
    <w:rsid w:val="00B412FE"/>
    <w:rsid w:val="00B53848"/>
    <w:rsid w:val="00B60FDE"/>
    <w:rsid w:val="00BB0328"/>
    <w:rsid w:val="00BB101A"/>
    <w:rsid w:val="00C13DBC"/>
    <w:rsid w:val="00C310CC"/>
    <w:rsid w:val="00C73DC0"/>
    <w:rsid w:val="00C96DDC"/>
    <w:rsid w:val="00CA2046"/>
    <w:rsid w:val="00CB052C"/>
    <w:rsid w:val="00CB5302"/>
    <w:rsid w:val="00CB7236"/>
    <w:rsid w:val="00D42BBF"/>
    <w:rsid w:val="00D636C3"/>
    <w:rsid w:val="00D85876"/>
    <w:rsid w:val="00D94457"/>
    <w:rsid w:val="00D95F98"/>
    <w:rsid w:val="00DD2D43"/>
    <w:rsid w:val="00E247C2"/>
    <w:rsid w:val="00E252DB"/>
    <w:rsid w:val="00E30EB3"/>
    <w:rsid w:val="00E32970"/>
    <w:rsid w:val="00E43DCA"/>
    <w:rsid w:val="00E60783"/>
    <w:rsid w:val="00E71E07"/>
    <w:rsid w:val="00E93CF9"/>
    <w:rsid w:val="00E94472"/>
    <w:rsid w:val="00E953C2"/>
    <w:rsid w:val="00EB062D"/>
    <w:rsid w:val="00EC6079"/>
    <w:rsid w:val="00ED61C9"/>
    <w:rsid w:val="00EF1F75"/>
    <w:rsid w:val="00F24B7F"/>
    <w:rsid w:val="00F37596"/>
    <w:rsid w:val="00F95472"/>
    <w:rsid w:val="00FC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256A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79BF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По умолчанию"/>
    <w:pPr>
      <w:keepNext/>
      <w:suppressAutoHyphens/>
      <w:jc w:val="center"/>
    </w:pPr>
    <w:rPr>
      <w:rFonts w:ascii="Times" w:hAnsi="Times" w:cs="Arial Unicode MS"/>
      <w:color w:val="000000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Subtitle"/>
    <w:pPr>
      <w:keepNext/>
      <w:jc w:val="center"/>
    </w:pPr>
    <w:rPr>
      <w:rFonts w:ascii="Helvetica Neue" w:hAnsi="Helvetica Neue" w:cs="Arial Unicode MS"/>
      <w:color w:val="000000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paragraph" w:customStyle="1" w:styleId="2">
    <w:name w:val="Рубрика 2"/>
    <w:next w:val="a6"/>
    <w:pPr>
      <w:keepNext/>
      <w:outlineLvl w:val="0"/>
    </w:pPr>
    <w:rPr>
      <w:rFonts w:ascii="Helvetica Neue" w:hAnsi="Helvetica Neue" w:cs="Arial Unicode MS"/>
      <w:b/>
      <w:bCs/>
      <w:color w:val="000000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Balloon Text"/>
    <w:basedOn w:val="a"/>
    <w:link w:val="a8"/>
    <w:uiPriority w:val="99"/>
    <w:semiHidden/>
    <w:unhideWhenUsed/>
    <w:rsid w:val="00B003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039D"/>
    <w:rPr>
      <w:rFonts w:ascii="Tahoma" w:hAnsi="Tahoma" w:cs="Tahoma"/>
      <w:sz w:val="16"/>
      <w:szCs w:val="16"/>
      <w:lang w:val="en-US" w:eastAsia="en-US"/>
    </w:rPr>
  </w:style>
  <w:style w:type="table" w:styleId="a9">
    <w:name w:val="Table Grid"/>
    <w:basedOn w:val="a1"/>
    <w:uiPriority w:val="59"/>
    <w:rsid w:val="002744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18044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a">
    <w:name w:val="Placeholder Text"/>
    <w:basedOn w:val="a0"/>
    <w:uiPriority w:val="99"/>
    <w:semiHidden/>
    <w:rsid w:val="0047247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56A9C"/>
    <w:rPr>
      <w:rFonts w:asciiTheme="majorHAnsi" w:eastAsiaTheme="majorEastAsia" w:hAnsiTheme="majorHAnsi" w:cstheme="majorBidi"/>
      <w:b/>
      <w:bCs/>
      <w:color w:val="0079BF" w:themeColor="accent1" w:themeShade="BF"/>
      <w:sz w:val="28"/>
      <w:szCs w:val="28"/>
      <w:lang w:val="en-US"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256A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256A9C"/>
    <w:pPr>
      <w:spacing w:after="100"/>
    </w:pPr>
  </w:style>
  <w:style w:type="paragraph" w:styleId="ac">
    <w:name w:val="header"/>
    <w:basedOn w:val="a"/>
    <w:link w:val="ad"/>
    <w:uiPriority w:val="99"/>
    <w:unhideWhenUsed/>
    <w:rsid w:val="00256A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56A9C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256A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56A9C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B538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256A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79BF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По умолчанию"/>
    <w:pPr>
      <w:keepNext/>
      <w:suppressAutoHyphens/>
      <w:jc w:val="center"/>
    </w:pPr>
    <w:rPr>
      <w:rFonts w:ascii="Times" w:hAnsi="Times" w:cs="Arial Unicode MS"/>
      <w:color w:val="000000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Subtitle"/>
    <w:pPr>
      <w:keepNext/>
      <w:jc w:val="center"/>
    </w:pPr>
    <w:rPr>
      <w:rFonts w:ascii="Helvetica Neue" w:hAnsi="Helvetica Neue" w:cs="Arial Unicode MS"/>
      <w:color w:val="000000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paragraph" w:customStyle="1" w:styleId="2">
    <w:name w:val="Рубрика 2"/>
    <w:next w:val="a6"/>
    <w:pPr>
      <w:keepNext/>
      <w:outlineLvl w:val="0"/>
    </w:pPr>
    <w:rPr>
      <w:rFonts w:ascii="Helvetica Neue" w:hAnsi="Helvetica Neue" w:cs="Arial Unicode MS"/>
      <w:b/>
      <w:bCs/>
      <w:color w:val="000000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Balloon Text"/>
    <w:basedOn w:val="a"/>
    <w:link w:val="a8"/>
    <w:uiPriority w:val="99"/>
    <w:semiHidden/>
    <w:unhideWhenUsed/>
    <w:rsid w:val="00B003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039D"/>
    <w:rPr>
      <w:rFonts w:ascii="Tahoma" w:hAnsi="Tahoma" w:cs="Tahoma"/>
      <w:sz w:val="16"/>
      <w:szCs w:val="16"/>
      <w:lang w:val="en-US" w:eastAsia="en-US"/>
    </w:rPr>
  </w:style>
  <w:style w:type="table" w:styleId="a9">
    <w:name w:val="Table Grid"/>
    <w:basedOn w:val="a1"/>
    <w:uiPriority w:val="59"/>
    <w:rsid w:val="002744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18044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a">
    <w:name w:val="Placeholder Text"/>
    <w:basedOn w:val="a0"/>
    <w:uiPriority w:val="99"/>
    <w:semiHidden/>
    <w:rsid w:val="0047247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56A9C"/>
    <w:rPr>
      <w:rFonts w:asciiTheme="majorHAnsi" w:eastAsiaTheme="majorEastAsia" w:hAnsiTheme="majorHAnsi" w:cstheme="majorBidi"/>
      <w:b/>
      <w:bCs/>
      <w:color w:val="0079BF" w:themeColor="accent1" w:themeShade="BF"/>
      <w:sz w:val="28"/>
      <w:szCs w:val="28"/>
      <w:lang w:val="en-US"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256A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256A9C"/>
    <w:pPr>
      <w:spacing w:after="100"/>
    </w:pPr>
  </w:style>
  <w:style w:type="paragraph" w:styleId="ac">
    <w:name w:val="header"/>
    <w:basedOn w:val="a"/>
    <w:link w:val="ad"/>
    <w:uiPriority w:val="99"/>
    <w:unhideWhenUsed/>
    <w:rsid w:val="00256A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56A9C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256A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56A9C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B53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6C0D3-28B0-44ED-87C2-9F833505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dcterms:created xsi:type="dcterms:W3CDTF">2019-11-17T20:16:00Z</dcterms:created>
  <dcterms:modified xsi:type="dcterms:W3CDTF">2019-11-18T05:06:00Z</dcterms:modified>
</cp:coreProperties>
</file>